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4349BE8B">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2E2C01" w:rsidR="002E2C01">
        <w:t>Itália</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41E360A4">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7424E4" w:rsidR="007424E4">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740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24554"/>
    <w:rsid w:val="00240387"/>
    <w:rsid w:val="00243D1B"/>
    <w:rsid w:val="00245BE7"/>
    <w:rsid w:val="00250DAB"/>
    <w:rsid w:val="00251BE0"/>
    <w:rsid w:val="002670CA"/>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5F0D59"/>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24E4"/>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070DE"/>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4</Words>
  <Characters>110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7:00:00Z</dcterms:created>
  <dcterms:modified xsi:type="dcterms:W3CDTF">2022-08-15T19:02:00Z</dcterms:modified>
</cp:coreProperties>
</file>